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先生</w:t>
      </w:r>
    </w:p>
    <w:p>
      <w:r>
        <w:t>作者：（巴西）马查多·德·阿西斯（Machado de Assis，Joaquim Maria）著；李均报译</w:t>
      </w:r>
    </w:p>
    <w:p>
      <w:r>
        <w:t>出版社：北京：外文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沉默先生 评论地址：https://www.jiaokey.com/book/detail/1205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